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022D40" w14:textId="0FD1F381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3.2021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502689">
        <w:rPr>
          <w:rFonts w:asciiTheme="minorHAnsi" w:hAnsiTheme="minorHAnsi" w:cstheme="minorHAnsi"/>
        </w:rPr>
        <w:t>11.06.</w:t>
      </w:r>
      <w:r w:rsidRPr="008D0E38">
        <w:rPr>
          <w:rFonts w:asciiTheme="minorHAnsi" w:hAnsiTheme="minorHAnsi" w:cstheme="minorHAnsi"/>
        </w:rPr>
        <w:t xml:space="preserve">2021 r. </w:t>
      </w:r>
    </w:p>
    <w:p w14:paraId="1B31F2D3" w14:textId="663D4471" w:rsidR="004B1422" w:rsidRDefault="004B1422" w:rsidP="00D51975">
      <w:pPr>
        <w:rPr>
          <w:rFonts w:asciiTheme="minorHAnsi" w:hAnsiTheme="minorHAnsi" w:cstheme="minorHAnsi"/>
          <w:b/>
          <w:bCs/>
        </w:rPr>
      </w:pPr>
    </w:p>
    <w:p w14:paraId="5777A14E" w14:textId="44680A05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64D0E501" w14:textId="77777777" w:rsidR="00CC40B2" w:rsidRPr="008D0E38" w:rsidRDefault="00CC40B2" w:rsidP="006554CF">
      <w:pPr>
        <w:jc w:val="both"/>
        <w:rPr>
          <w:rFonts w:asciiTheme="minorHAnsi" w:hAnsiTheme="minorHAnsi" w:cstheme="minorHAnsi"/>
          <w:b/>
          <w:bCs/>
        </w:rPr>
      </w:pPr>
    </w:p>
    <w:p w14:paraId="6CEC4E44" w14:textId="2E1FB9DE" w:rsidR="006554CF" w:rsidRDefault="006554CF" w:rsidP="0084655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8D0E38">
        <w:rPr>
          <w:rFonts w:asciiTheme="minorHAnsi" w:hAnsiTheme="minorHAnsi" w:cstheme="minorHAnsi"/>
          <w:b/>
          <w:bCs/>
        </w:rPr>
        <w:t xml:space="preserve">Dotyczy: </w:t>
      </w:r>
      <w:r w:rsidR="008D0E38">
        <w:rPr>
          <w:rFonts w:asciiTheme="minorHAnsi" w:hAnsiTheme="minorHAnsi" w:cstheme="minorHAnsi"/>
          <w:b/>
          <w:bCs/>
        </w:rPr>
        <w:tab/>
      </w:r>
      <w:r w:rsidR="00A73516">
        <w:rPr>
          <w:rFonts w:asciiTheme="minorHAnsi" w:hAnsiTheme="minorHAnsi" w:cstheme="minorHAnsi"/>
          <w:b/>
          <w:bCs/>
        </w:rPr>
        <w:t xml:space="preserve">postępowania o udzielenie zamówienia publicznego na: </w:t>
      </w:r>
      <w:r w:rsidR="00895512" w:rsidRPr="00895512">
        <w:rPr>
          <w:rFonts w:asciiTheme="minorHAnsi" w:hAnsiTheme="minorHAnsi" w:cstheme="minorHAnsi"/>
          <w:b/>
          <w:bCs/>
          <w:i/>
          <w:iCs/>
        </w:rPr>
        <w:t>„</w:t>
      </w:r>
      <w:r w:rsidR="00895512" w:rsidRPr="00895512">
        <w:rPr>
          <w:rFonts w:asciiTheme="minorHAnsi" w:hAnsiTheme="minorHAnsi" w:cstheme="minorHAnsi"/>
          <w:b/>
          <w:bCs/>
          <w:iCs/>
        </w:rPr>
        <w:t>Modernizację budynku MOK przy ul. Dworcowej w Mosinie”.</w:t>
      </w:r>
    </w:p>
    <w:p w14:paraId="4ADCFFAA" w14:textId="489809B4" w:rsidR="0025053C" w:rsidRPr="00200E3F" w:rsidRDefault="00200E3F" w:rsidP="00D94C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F589C">
        <w:rPr>
          <w:rFonts w:asciiTheme="minorHAnsi" w:hAnsiTheme="minorHAnsi" w:cstheme="minorHAnsi"/>
        </w:rPr>
        <w:tab/>
      </w:r>
    </w:p>
    <w:p w14:paraId="13B5A489" w14:textId="771D33A0" w:rsidR="00CE0242" w:rsidRDefault="00FF5C1E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ustawy z dnia 11 września 2019 r. – Prawo zamówień publicznych (Dz.U. z 2019 r., poz. 2019 ze zm.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p w14:paraId="7CFC7F63" w14:textId="7DAFE11A" w:rsidR="00F10452" w:rsidRDefault="00F10452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4077"/>
        <w:gridCol w:w="4210"/>
      </w:tblGrid>
      <w:tr w:rsidR="00F10452" w:rsidRPr="00F10452" w14:paraId="103DF2A7" w14:textId="77777777" w:rsidTr="00E75DE5">
        <w:tc>
          <w:tcPr>
            <w:tcW w:w="774" w:type="dxa"/>
          </w:tcPr>
          <w:p w14:paraId="63AC78C4" w14:textId="2413603D" w:rsidR="00F10452" w:rsidRPr="00F10452" w:rsidRDefault="00F10452" w:rsidP="00F10452">
            <w:pPr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r oferty</w:t>
            </w:r>
          </w:p>
        </w:tc>
        <w:tc>
          <w:tcPr>
            <w:tcW w:w="4077" w:type="dxa"/>
          </w:tcPr>
          <w:p w14:paraId="6AA1EE69" w14:textId="3193E7AD" w:rsidR="00F10452" w:rsidRPr="00F10452" w:rsidRDefault="00F10452" w:rsidP="00F10452">
            <w:pPr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4210" w:type="dxa"/>
          </w:tcPr>
          <w:p w14:paraId="614431F8" w14:textId="7615D378" w:rsidR="00F10452" w:rsidRPr="00F10452" w:rsidRDefault="00F10452" w:rsidP="00F10452">
            <w:pPr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F10452" w14:paraId="65F69EDD" w14:textId="77777777" w:rsidTr="00E75DE5">
        <w:tc>
          <w:tcPr>
            <w:tcW w:w="774" w:type="dxa"/>
          </w:tcPr>
          <w:p w14:paraId="3392B84D" w14:textId="53ADDA3D" w:rsidR="00F10452" w:rsidRDefault="00A9404D" w:rsidP="00F5518A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077" w:type="dxa"/>
          </w:tcPr>
          <w:p w14:paraId="50E1005F" w14:textId="77777777" w:rsidR="004B299E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ciej Medyński </w:t>
            </w:r>
          </w:p>
          <w:p w14:paraId="492A9C50" w14:textId="1F272654" w:rsidR="00F10452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armed</w:t>
            </w:r>
            <w:r w:rsidR="004B299E">
              <w:rPr>
                <w:sz w:val="23"/>
                <w:szCs w:val="23"/>
              </w:rPr>
              <w:t xml:space="preserve"> Projekt</w:t>
            </w:r>
          </w:p>
          <w:p w14:paraId="1D11D828" w14:textId="6C732C64" w:rsidR="00D51975" w:rsidRDefault="004B299E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D51975">
              <w:rPr>
                <w:sz w:val="23"/>
                <w:szCs w:val="23"/>
              </w:rPr>
              <w:t>l. Wilczak 16a</w:t>
            </w:r>
          </w:p>
          <w:p w14:paraId="1EB52E54" w14:textId="2599CDC6" w:rsidR="00D51975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-623 Poznań</w:t>
            </w:r>
          </w:p>
        </w:tc>
        <w:tc>
          <w:tcPr>
            <w:tcW w:w="4210" w:type="dxa"/>
          </w:tcPr>
          <w:p w14:paraId="13291A35" w14:textId="77777777" w:rsidR="00F10452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14:paraId="27BF0384" w14:textId="574FAF56" w:rsidR="00D51975" w:rsidRDefault="00D51975" w:rsidP="00D51975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 529,00 zł</w:t>
            </w:r>
          </w:p>
        </w:tc>
      </w:tr>
      <w:tr w:rsidR="00F10452" w14:paraId="3497C3C2" w14:textId="77777777" w:rsidTr="00E75DE5">
        <w:tc>
          <w:tcPr>
            <w:tcW w:w="774" w:type="dxa"/>
          </w:tcPr>
          <w:p w14:paraId="4139822A" w14:textId="69D6FA2B" w:rsidR="00F10452" w:rsidRDefault="00A9404D" w:rsidP="00F5518A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077" w:type="dxa"/>
          </w:tcPr>
          <w:p w14:paraId="2F6974BB" w14:textId="77777777" w:rsidR="00F10452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Partner Sp z o.o.</w:t>
            </w:r>
          </w:p>
          <w:p w14:paraId="745A6568" w14:textId="193C3D98" w:rsidR="00D51975" w:rsidRDefault="004B299E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D51975">
              <w:rPr>
                <w:sz w:val="23"/>
                <w:szCs w:val="23"/>
              </w:rPr>
              <w:t>l. Dąbrowskiego 219/223</w:t>
            </w:r>
          </w:p>
          <w:p w14:paraId="56436517" w14:textId="50A31C7A" w:rsidR="00D51975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-231 Łódź</w:t>
            </w:r>
          </w:p>
        </w:tc>
        <w:tc>
          <w:tcPr>
            <w:tcW w:w="4210" w:type="dxa"/>
          </w:tcPr>
          <w:p w14:paraId="33597602" w14:textId="77777777" w:rsidR="00F10452" w:rsidRDefault="00F10452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</w:p>
          <w:p w14:paraId="728A0968" w14:textId="02495570" w:rsidR="00D51975" w:rsidRDefault="00D51975" w:rsidP="00D51975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861,62 zł</w:t>
            </w:r>
          </w:p>
        </w:tc>
      </w:tr>
      <w:tr w:rsidR="00895512" w14:paraId="0F31D5CC" w14:textId="77777777" w:rsidTr="00E75DE5">
        <w:tc>
          <w:tcPr>
            <w:tcW w:w="774" w:type="dxa"/>
          </w:tcPr>
          <w:p w14:paraId="6A504D8D" w14:textId="752845D2" w:rsidR="00895512" w:rsidRDefault="00895512" w:rsidP="00F5518A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077" w:type="dxa"/>
          </w:tcPr>
          <w:p w14:paraId="69812672" w14:textId="77777777" w:rsidR="00895512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kon Plast Sp. z o.o.</w:t>
            </w:r>
          </w:p>
          <w:p w14:paraId="0E51BF8F" w14:textId="07DA9112" w:rsidR="00D51975" w:rsidRDefault="004B299E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D51975">
              <w:rPr>
                <w:sz w:val="23"/>
                <w:szCs w:val="23"/>
              </w:rPr>
              <w:t>l. Kościuszki 21</w:t>
            </w:r>
          </w:p>
          <w:p w14:paraId="25BC0C7D" w14:textId="62CDD24B" w:rsidR="00D51975" w:rsidRDefault="00D51975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-400 Ostrów Wlkp.</w:t>
            </w:r>
          </w:p>
        </w:tc>
        <w:tc>
          <w:tcPr>
            <w:tcW w:w="4210" w:type="dxa"/>
          </w:tcPr>
          <w:p w14:paraId="409E43F6" w14:textId="77777777" w:rsidR="00895512" w:rsidRDefault="00895512" w:rsidP="004B1422">
            <w:pPr>
              <w:tabs>
                <w:tab w:val="left" w:pos="567"/>
                <w:tab w:val="left" w:pos="2835"/>
              </w:tabs>
              <w:spacing w:line="360" w:lineRule="auto"/>
              <w:jc w:val="both"/>
              <w:rPr>
                <w:sz w:val="23"/>
                <w:szCs w:val="23"/>
              </w:rPr>
            </w:pPr>
          </w:p>
          <w:p w14:paraId="3A37F153" w14:textId="62B1585E" w:rsidR="00D51975" w:rsidRDefault="00D51975" w:rsidP="00D51975">
            <w:pPr>
              <w:tabs>
                <w:tab w:val="left" w:pos="567"/>
                <w:tab w:val="left" w:pos="2835"/>
              </w:tabs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 044,72 zł</w:t>
            </w:r>
          </w:p>
        </w:tc>
      </w:tr>
    </w:tbl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5C87026" w14:textId="058351C0" w:rsidR="00895512" w:rsidRDefault="00895512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63AF52D8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p w14:paraId="78BD527B" w14:textId="56B9443C" w:rsidR="00CE0242" w:rsidRDefault="00D26DA5" w:rsidP="00D26DA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</w:t>
      </w:r>
    </w:p>
    <w:p w14:paraId="331EB961" w14:textId="71C56D4D" w:rsidR="007F3AF9" w:rsidRPr="00557944" w:rsidRDefault="005275C8" w:rsidP="00557944">
      <w:pPr>
        <w:tabs>
          <w:tab w:val="left" w:pos="2835"/>
        </w:tabs>
        <w:spacing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ab/>
      </w:r>
      <w:r>
        <w:rPr>
          <w:rFonts w:eastAsia="Times New Roman" w:cs="Arial"/>
          <w:b/>
          <w:bCs/>
          <w:lang w:eastAsia="pl-PL"/>
        </w:rPr>
        <w:tab/>
      </w:r>
      <w:r>
        <w:rPr>
          <w:rFonts w:eastAsia="Times New Roman" w:cs="Arial"/>
          <w:b/>
          <w:bCs/>
          <w:lang w:eastAsia="pl-PL"/>
        </w:rPr>
        <w:tab/>
      </w:r>
      <w:r>
        <w:rPr>
          <w:rFonts w:eastAsia="Times New Roman" w:cs="Arial"/>
          <w:b/>
          <w:bCs/>
          <w:lang w:eastAsia="pl-PL"/>
        </w:rPr>
        <w:tab/>
      </w:r>
      <w:r>
        <w:rPr>
          <w:rFonts w:eastAsia="Times New Roman" w:cs="Arial"/>
          <w:b/>
          <w:bCs/>
          <w:lang w:eastAsia="pl-PL"/>
        </w:rPr>
        <w:tab/>
      </w:r>
      <w:r w:rsidR="00D26DA5">
        <w:rPr>
          <w:rFonts w:eastAsia="Times New Roman" w:cs="Arial"/>
          <w:b/>
          <w:bCs/>
          <w:lang w:eastAsia="pl-PL"/>
        </w:rPr>
        <w:t xml:space="preserve">               Tomasz Łukowiak</w:t>
      </w:r>
    </w:p>
    <w:p w14:paraId="2FD7052B" w14:textId="64DE8EE2" w:rsidR="00EE41D6" w:rsidRPr="00EE41D6" w:rsidRDefault="007F3AF9" w:rsidP="00684903">
      <w:pPr>
        <w:rPr>
          <w:rFonts w:asciiTheme="minorHAnsi" w:hAnsiTheme="minorHAnsi" w:cstheme="minorHAnsi"/>
          <w:i/>
          <w:iCs/>
        </w:rPr>
      </w:pPr>
      <w:r>
        <w:rPr>
          <w:rFonts w:eastAsia="Times New Roman" w:cs="Arial"/>
          <w:i/>
          <w:iCs/>
          <w:lang w:eastAsia="pl-PL"/>
        </w:rPr>
        <w:t xml:space="preserve">                          </w:t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 w:rsidR="004B1422">
        <w:rPr>
          <w:rFonts w:eastAsia="Times New Roman" w:cs="Arial"/>
          <w:i/>
          <w:iCs/>
          <w:lang w:eastAsia="pl-PL"/>
        </w:rPr>
        <w:tab/>
      </w:r>
      <w:r>
        <w:rPr>
          <w:rFonts w:eastAsia="Times New Roman" w:cs="Arial"/>
          <w:i/>
          <w:iCs/>
          <w:lang w:eastAsia="pl-PL"/>
        </w:rPr>
        <w:t xml:space="preserve">   </w:t>
      </w:r>
      <w:r w:rsidR="00D26DA5">
        <w:rPr>
          <w:rFonts w:eastAsia="Times New Roman" w:cs="Arial"/>
          <w:i/>
          <w:iCs/>
          <w:lang w:eastAsia="pl-PL"/>
        </w:rPr>
        <w:t>Z-ca Burmistrza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14:paraId="4EBB7C78" w14:textId="77777777" w:rsidR="00EE41D6" w:rsidRPr="00EE41D6" w:rsidRDefault="00EE41D6" w:rsidP="00E22563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</w:p>
    <w:sectPr w:rsidR="00EE41D6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51A45735" w14:textId="77777777" w:rsidR="000C7071" w:rsidRPr="00A91A68" w:rsidRDefault="000C7071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Pr="00A91A68">
      <w:rPr>
        <w:rFonts w:ascii="Trebuchet MS" w:hAnsi="Trebuchet MS"/>
        <w:sz w:val="16"/>
        <w:szCs w:val="16"/>
        <w:lang w:val="pt-PT"/>
      </w:rPr>
      <w:tab/>
    </w:r>
  </w:p>
  <w:p w14:paraId="28B2662B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209FB"/>
    <w:rsid w:val="00B27231"/>
    <w:rsid w:val="00B33CD1"/>
    <w:rsid w:val="00B3798F"/>
    <w:rsid w:val="00B41480"/>
    <w:rsid w:val="00B50DF0"/>
    <w:rsid w:val="00B718AF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059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sprzyk</cp:lastModifiedBy>
  <cp:revision>10</cp:revision>
  <cp:lastPrinted>2021-06-11T09:57:00Z</cp:lastPrinted>
  <dcterms:created xsi:type="dcterms:W3CDTF">2021-06-11T05:42:00Z</dcterms:created>
  <dcterms:modified xsi:type="dcterms:W3CDTF">2021-06-11T11:19:00Z</dcterms:modified>
</cp:coreProperties>
</file>